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E1AD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416A507" w14:textId="34A90A58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512EC0">
        <w:rPr>
          <w:rFonts w:asciiTheme="minorHAnsi" w:hAnsiTheme="minorHAnsi"/>
          <w:b/>
          <w:color w:val="000000"/>
        </w:rPr>
        <w:t>47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3C5EF0F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736B844" w14:textId="6FCE3294" w:rsidR="00D30B68" w:rsidRDefault="00512EC0" w:rsidP="009B18D4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GILDO DE OLIVEIRA BRANDÃO</w:t>
      </w:r>
      <w:r w:rsidR="0097023E" w:rsidRPr="0097023E">
        <w:rPr>
          <w:rFonts w:ascii="Calibri" w:eastAsia="Calibri" w:hAnsi="Calibri"/>
          <w:lang w:eastAsia="en-US"/>
        </w:rPr>
        <w:t xml:space="preserve">, Vereador do </w:t>
      </w:r>
      <w:r w:rsidR="00C2021F"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 xml:space="preserve">xecutivo, </w:t>
      </w:r>
      <w:r>
        <w:rPr>
          <w:rFonts w:ascii="Calibri" w:eastAsia="Calibri" w:hAnsi="Calibri"/>
          <w:lang w:eastAsia="en-US"/>
        </w:rPr>
        <w:t>que envie ao Poder Legislativo Projetos de Lei adequando a remuneração dos Agentes de Combate a Endemias e Agentes Comunitários de Saúde conforme a Emenda Constitucional nº 120 de 05/05/2022, que aprovou o piso salarial das categorias.</w:t>
      </w:r>
    </w:p>
    <w:p w14:paraId="1A4E4C2E" w14:textId="3EC7FF14" w:rsidR="00D30B68" w:rsidRDefault="00512EC0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egue em anexo, Lei e Projeto de Lei do Município de </w:t>
      </w:r>
      <w:r w:rsidR="009B18D4">
        <w:rPr>
          <w:rFonts w:ascii="Calibri" w:eastAsia="Calibri" w:hAnsi="Calibri"/>
          <w:lang w:eastAsia="en-US"/>
        </w:rPr>
        <w:t>Arroio do Tigre que concede o piso às categorias, como exemplo.</w:t>
      </w:r>
    </w:p>
    <w:p w14:paraId="07F831D5" w14:textId="77777777" w:rsidR="00A37235" w:rsidRDefault="00A37235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79C618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2555D41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B5D5E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22DC32E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996091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B1A91A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552EB5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91A63FB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647A810D" w14:textId="6932C060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9B18D4">
        <w:rPr>
          <w:rFonts w:ascii="Calibri" w:eastAsia="Calibri" w:hAnsi="Calibri"/>
          <w:lang w:eastAsia="en-US"/>
        </w:rPr>
        <w:t>02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9B18D4">
        <w:rPr>
          <w:rFonts w:ascii="Calibri" w:eastAsia="Calibri" w:hAnsi="Calibri"/>
          <w:lang w:eastAsia="en-US"/>
        </w:rPr>
        <w:t>setem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4AB5CD01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B866DD0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F2FA539" w14:textId="41B2A8D5" w:rsidR="00A37235" w:rsidRDefault="009B18D4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eastAsia="Calibri" w:hAnsi="Calibri"/>
          <w:lang w:eastAsia="en-US"/>
        </w:rPr>
        <w:t>GILDO DE OLIVEIRA BRANDÃO</w:t>
      </w:r>
    </w:p>
    <w:p w14:paraId="51E23B52" w14:textId="5B0B24B9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 – </w:t>
      </w:r>
      <w:r w:rsidR="00B03CA5">
        <w:rPr>
          <w:rFonts w:ascii="Calibri" w:hAnsi="Calibri"/>
          <w:color w:val="000000"/>
        </w:rPr>
        <w:t>MDB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40228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4E64"/>
    <w:rsid w:val="00124B6B"/>
    <w:rsid w:val="001364B4"/>
    <w:rsid w:val="001D48A8"/>
    <w:rsid w:val="00242D5A"/>
    <w:rsid w:val="002C344B"/>
    <w:rsid w:val="002F06AE"/>
    <w:rsid w:val="00316456"/>
    <w:rsid w:val="003F7C88"/>
    <w:rsid w:val="00512EC0"/>
    <w:rsid w:val="006D0301"/>
    <w:rsid w:val="00757442"/>
    <w:rsid w:val="007646A9"/>
    <w:rsid w:val="00772F0E"/>
    <w:rsid w:val="008420A4"/>
    <w:rsid w:val="0097023E"/>
    <w:rsid w:val="009B18D4"/>
    <w:rsid w:val="009D275E"/>
    <w:rsid w:val="00A37235"/>
    <w:rsid w:val="00AB75E8"/>
    <w:rsid w:val="00AD10EF"/>
    <w:rsid w:val="00AF7A50"/>
    <w:rsid w:val="00B03CA5"/>
    <w:rsid w:val="00BD4EE1"/>
    <w:rsid w:val="00BE73D1"/>
    <w:rsid w:val="00C2021F"/>
    <w:rsid w:val="00C55C8E"/>
    <w:rsid w:val="00CA6E8D"/>
    <w:rsid w:val="00D011C8"/>
    <w:rsid w:val="00D30B68"/>
    <w:rsid w:val="00D4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4E11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52BB-EAE1-4512-A680-327E926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2-09-06T13:13:00Z</dcterms:created>
  <dcterms:modified xsi:type="dcterms:W3CDTF">2022-09-06T13:13:00Z</dcterms:modified>
</cp:coreProperties>
</file>